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1aed90-3e7b-4e17-95fe-472e8007c725">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Notes0 xmlns="b849a970-dbf3-4a54-8322-3a892af477ba" xsi:nil="true"/>
    <TaxCatchAll xmlns="881aed90-3e7b-4e17-95fe-472e8007c725" xsi:nil="true"/>
    <Agenda_x0020_Item xmlns="b849a970-dbf3-4a54-8322-3a892af477ba" xsi:nil="true"/>
    <lcf76f155ced4ddcb4097134ff3c332f xmlns="b849a970-dbf3-4a54-8322-3a892af477b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D0A5E7AF093744BE3707AA51E5F567" ma:contentTypeVersion="17" ma:contentTypeDescription="Create a new document." ma:contentTypeScope="" ma:versionID="439f09fd40318e3c95f36d3bfcbe40c4">
  <xsd:schema xmlns:xsd="http://www.w3.org/2001/XMLSchema" xmlns:xs="http://www.w3.org/2001/XMLSchema" xmlns:p="http://schemas.microsoft.com/office/2006/metadata/properties" xmlns:ns2="881aed90-3e7b-4e17-95fe-472e8007c725" xmlns:ns3="b849a970-dbf3-4a54-8322-3a892af477ba" targetNamespace="http://schemas.microsoft.com/office/2006/metadata/properties" ma:root="true" ma:fieldsID="4f09d78d70c96a759bd51be17aae458c" ns2:_="" ns3:_="">
    <xsd:import namespace="881aed90-3e7b-4e17-95fe-472e8007c725"/>
    <xsd:import namespace="b849a970-dbf3-4a54-8322-3a892af477ba"/>
    <xsd:element name="properties">
      <xsd:complexType>
        <xsd:sequence>
          <xsd:element name="documentManagement">
            <xsd:complexType>
              <xsd:all>
                <xsd:element ref="ns2:SharedWithUsers" minOccurs="0"/>
                <xsd:element ref="ns2:SharedWithDetails" minOccurs="0"/>
                <xsd:element ref="ns3:Notes0" minOccurs="0"/>
                <xsd:element ref="ns3:Agenda_x0020_Ite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aed90-3e7b-4e17-95fe-472e8007c7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51bc787-be8c-46db-b0fb-d7f3d95a94a3}" ma:internalName="TaxCatchAll" ma:showField="CatchAllData" ma:web="881aed90-3e7b-4e17-95fe-472e8007c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9a970-dbf3-4a54-8322-3a892af477ba"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Note">
          <xsd:maxLength value="255"/>
        </xsd:restriction>
      </xsd:simpleType>
    </xsd:element>
    <xsd:element name="Agenda_x0020_Item" ma:index="11" nillable="true" ma:displayName="Agenda Item" ma:internalName="Agenda_x0020_Item">
      <xsd:simpleType>
        <xsd:restriction base="dms:Number"/>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5c2447-dcb8-4266-a912-0ad5f315c7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customXml/itemProps5.xml><?xml version="1.0" encoding="utf-8"?>
<ds:datastoreItem xmlns:ds="http://schemas.openxmlformats.org/officeDocument/2006/customXml" ds:itemID="{B06F4449-4924-4839-89D6-8A2E66634CBD}"/>
</file>

<file path=docProps/app.xml><?xml version="1.0" encoding="utf-8"?>
<Properties xmlns="http://schemas.openxmlformats.org/officeDocument/2006/extended-properties" xmlns:vt="http://schemas.openxmlformats.org/officeDocument/2006/docPropsVTypes">
  <Template>Normal</Template>
  <TotalTime>3</TotalTime>
  <Pages>7</Pages>
  <Words>1999</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dam Silk</cp:lastModifiedBy>
  <cp:revision>2</cp:revision>
  <cp:lastPrinted>2007-03-23T07:56:00Z</cp:lastPrinted>
  <dcterms:created xsi:type="dcterms:W3CDTF">2022-09-09T15:02:00Z</dcterms:created>
  <dcterms:modified xsi:type="dcterms:W3CDTF">2022-09-0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F4D0A5E7AF093744BE3707AA51E5F56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